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E609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14:paraId="5F6FE260" w14:textId="77777777"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24C677F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282B5F2F" w14:textId="6AF0CE58" w:rsidR="004D69E7" w:rsidRPr="00D95BC2" w:rsidRDefault="00A36F3B" w:rsidP="004D69E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A36F3B">
        <w:rPr>
          <w:rFonts w:ascii="ＭＳ ゴシック" w:eastAsia="ＭＳ ゴシック" w:hAnsi="ＭＳ ゴシック"/>
          <w:b/>
          <w:sz w:val="28"/>
          <w:szCs w:val="28"/>
        </w:rPr>
        <w:t>奄美・沖縄経済交流事業（奄美群島産品輸出促進事業）</w:t>
      </w:r>
      <w:r w:rsidR="00F01ED5" w:rsidRPr="00D95BC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委託</w:t>
      </w:r>
    </w:p>
    <w:p w14:paraId="22EF6511" w14:textId="77777777"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14:paraId="55051298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3EA72DC1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E932B77" w14:textId="77777777"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14:paraId="5EF752B7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512D1231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91FC83A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63513E85" w14:textId="77777777"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3ED87245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0A4A7DF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17C8D195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0E1D041E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0A33B537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7CBBA8F0" w14:textId="44A2BCFA" w:rsidR="004D69E7" w:rsidRPr="001E0A0E" w:rsidRDefault="00A36F3B" w:rsidP="004D69E7">
      <w:pPr>
        <w:ind w:firstLineChars="100" w:firstLine="210"/>
        <w:jc w:val="left"/>
        <w:rPr>
          <w:rFonts w:asciiTheme="majorEastAsia" w:eastAsiaTheme="majorEastAsia" w:hAnsiTheme="majorEastAsia"/>
          <w:sz w:val="22"/>
        </w:rPr>
      </w:pPr>
      <w:r w:rsidRPr="00A36F3B">
        <w:rPr>
          <w:rFonts w:ascii="ＭＳ ゴシック" w:eastAsia="ＭＳ ゴシック" w:hAnsi="ＭＳ ゴシック"/>
          <w:bCs/>
        </w:rPr>
        <w:t>奄美・沖縄経済交流事業（奄美群島産品輸出促進事業）業務</w:t>
      </w:r>
      <w:r w:rsidR="002B6521" w:rsidRPr="002B6521">
        <w:rPr>
          <w:rFonts w:asciiTheme="majorEastAsia" w:eastAsiaTheme="majorEastAsia" w:hAnsiTheme="majorEastAsia" w:hint="eastAsia"/>
          <w:sz w:val="22"/>
        </w:rPr>
        <w:t>業務委託</w:t>
      </w:r>
      <w:r w:rsidR="00FA3DE1">
        <w:rPr>
          <w:rFonts w:asciiTheme="majorEastAsia" w:eastAsiaTheme="majorEastAsia" w:hAnsiTheme="majorEastAsia" w:hint="eastAsia"/>
          <w:sz w:val="22"/>
        </w:rPr>
        <w:t>企画</w:t>
      </w:r>
      <w:r w:rsidR="00FA3DE1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，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464CF49A" w14:textId="77777777"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115083B3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58D93601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1FF9A53F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47453668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4545096D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⑴　貸借対照表及び損益計算書（直近１事業年度分）</w:t>
      </w:r>
    </w:p>
    <w:p w14:paraId="048765AE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⑵　定款の写し</w:t>
      </w:r>
    </w:p>
    <w:p w14:paraId="595477D6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⑶　事業所の履歴事項全部証明書（発行後３月以内，写し可）</w:t>
      </w:r>
    </w:p>
    <w:p w14:paraId="18862C5A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⑷　納税証明書（消費税及び地方消費税に未納がないことの証明）</w:t>
      </w:r>
    </w:p>
    <w:p w14:paraId="6E6049D7" w14:textId="52FFB0B1" w:rsidR="00A67C96" w:rsidRPr="00A67C96" w:rsidRDefault="00D60DAB" w:rsidP="00D60DA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令和</w:t>
      </w:r>
      <w:r w:rsidR="00E239CC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年12</w:t>
      </w:r>
      <w:r w:rsidR="00A67C96" w:rsidRPr="00A67C96">
        <w:rPr>
          <w:rFonts w:asciiTheme="majorEastAsia" w:eastAsiaTheme="majorEastAsia" w:hAnsiTheme="majorEastAsia" w:hint="eastAsia"/>
          <w:sz w:val="22"/>
        </w:rPr>
        <w:t>月31日までの鹿児島県の競争入札参加資格を有する応募者については，上記</w:t>
      </w:r>
      <w:r w:rsidR="00A478A5">
        <w:rPr>
          <w:rFonts w:asciiTheme="majorEastAsia" w:eastAsiaTheme="majorEastAsia" w:hAnsiTheme="majorEastAsia" w:hint="eastAsia"/>
          <w:sz w:val="22"/>
        </w:rPr>
        <w:t>添付書類</w:t>
      </w:r>
      <w:r w:rsidR="00A67C96" w:rsidRPr="00A67C96">
        <w:rPr>
          <w:rFonts w:asciiTheme="majorEastAsia" w:eastAsiaTheme="majorEastAsia" w:hAnsiTheme="majorEastAsia" w:hint="eastAsia"/>
          <w:sz w:val="22"/>
        </w:rPr>
        <w:t>の提出は不要とするが，入札参加資格審査結果通知書の写しを提出すること。</w:t>
      </w:r>
    </w:p>
    <w:p w14:paraId="7EFDB271" w14:textId="77777777" w:rsidR="00A67C96" w:rsidRPr="00A67C96" w:rsidRDefault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A67C96" w:rsidRPr="00A67C9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3BBE" w14:textId="77777777" w:rsidR="002B01BE" w:rsidRDefault="002B01BE" w:rsidP="001E0A0E">
      <w:r>
        <w:separator/>
      </w:r>
    </w:p>
  </w:endnote>
  <w:endnote w:type="continuationSeparator" w:id="0">
    <w:p w14:paraId="09666C94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4893" w14:textId="77777777" w:rsidR="002B01BE" w:rsidRDefault="002B01BE" w:rsidP="001E0A0E">
      <w:r>
        <w:separator/>
      </w:r>
    </w:p>
  </w:footnote>
  <w:footnote w:type="continuationSeparator" w:id="0">
    <w:p w14:paraId="51CBB2FC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292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2B66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274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6521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040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45E1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5F8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57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6F3B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478A5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67C96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0DAB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5BC2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9CC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1ED5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DE1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BD3A7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F37C-4A99-4C9D-87F9-3645FA6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33</cp:revision>
  <cp:lastPrinted>2026-03-11T00:38:00Z</cp:lastPrinted>
  <dcterms:created xsi:type="dcterms:W3CDTF">2020-10-06T01:08:00Z</dcterms:created>
  <dcterms:modified xsi:type="dcterms:W3CDTF">2026-03-12T06:08:00Z</dcterms:modified>
</cp:coreProperties>
</file>